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592</w:t>
        <w:tab/>
        <w:t>4197</w:t>
        <w:tab/>
        <w:t>Employee - injection molding (m/f/d)</w:t>
        <w:tab/>
        <w:t>Why team KRAFT?</w:t>
        <w:br/>
        <w:t>Modern HR experts. team KRAFT - that's us. Our superpower is making yours your job. We bring people and companies together, every day. Our team hires out and places candidates in the areas of office, industry, trade and information technology. But much more important for us: who are you? Apply now! We will find a job that suits you!</w:t>
        <w:br/>
        <w:br/>
        <w:t>Employee - injection molding (m/f/d)</w:t>
        <w:br/>
        <w:br/>
        <w:t>Location: Leutkirch im Allgäu</w:t>
        <w:br/>
        <w:t>Employment type(s): shift / night / weekend, full-time</w:t>
        <w:br/>
        <w:br/>
        <w:t>YOUR skills are required here</w:t>
        <w:br/>
        <w:t>For our customer in the plastic packaging sector in Leutkirch, we are looking for employees (m/f/d) for the injection molding sector.</w:t>
        <w:br/>
        <w:br/>
        <w:t>Here's what YOU can expect:</w:t>
        <w:br/>
        <w:br/>
        <w:br/>
        <w:t>- Permanent employment contract with team KRAFT GmbH - Augsburg</w:t>
        <w:br/>
        <w:t>- Long-term assignment with the chance of being taken on by the customer</w:t>
        <w:br/>
        <w:t>- shift allowances</w:t>
        <w:br/>
        <w:br/>
        <w:t>Your tasks:</w:t>
        <w:br/>
        <w:t>- Constant monitoring of the production process</w:t>
        <w:br/>
        <w:t>- Timely processing of business orders</w:t>
        <w:br/>
        <w:t>- In-process testing and quality assurance</w:t>
        <w:br/>
        <w:t>- Setting up and converting the systems</w:t>
        <w:br/>
        <w:t>- Equipment maintenance</w:t>
        <w:br/>
        <w:br/>
        <w:t>Her strengths:</w:t>
        <w:br/>
        <w:t>- Knowledge of injection molding</w:t>
        <w:br/>
        <w:t>- Experience in the production of plastic packaging would be desirable</w:t>
        <w:br/>
        <w:t>- Willingness to work shifts and weekends</w:t>
        <w:br/>
        <w:br/>
        <w:t>Your advantages:</w:t>
        <w:br/>
        <w:t>- A permanent employment contract</w:t>
        <w:br/>
        <w:t>- Above-average payment based on the iGZ collective agreement</w:t>
        <w:br/>
        <w:t>- Free corporate benefits with well-known brands</w:t>
        <w:br/>
        <w:t>- Vacation and Christmas bonus for up to 30 days of vacation</w:t>
        <w:br/>
        <w:t>- Daily care and support from our team</w:t>
        <w:br/>
        <w:t>- Personal support (if desired)</w:t>
        <w:br/>
        <w:t>- Full support in your personal and professional development</w:t>
        <w:br/>
        <w:t>- We value our employees (m/f/d) and the individuality of each individual</w:t>
        <w:br/>
        <w:br/>
        <w:t>Birgit Fischer</w:t>
        <w:br/>
        <w:t>team KRAFT GmbH</w:t>
        <w:br/>
        <w:t>City Hall Square 8</w:t>
        <w:br/>
        <w:t>86150 Augsburg</w:t>
        <w:br/>
        <w:br/>
        <w:t>+49 821 44809590</w:t>
        <w:br/>
        <w:br/>
        <w:t>augsburg@teamkraft.de</w:t>
        <w:br/>
        <w:t>www.teamkraft.de</w:t>
        <w:br/>
        <w:t>Collective agreement: iGZ negotiable</w:t>
        <w:tab/>
        <w:t>Helper / in - plastic, rubber</w:t>
        <w:tab/>
        <w:t>None</w:t>
        <w:tab/>
        <w:t>2023-03-07 15:53:48.81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